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1" w:rsidRDefault="001E1041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</w:p>
    <w:p w:rsid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</w:p>
    <w:p w:rsidR="00BA3ABD" w:rsidRDefault="004F22D8" w:rsidP="00BA3ABD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а протеинат</w:t>
      </w:r>
      <w:r w:rsidR="00272C19" w:rsidRPr="00EC1655">
        <w:rPr>
          <w:rFonts w:ascii="Times New Roman" w:hAnsi="Times New Roman" w:cs="Times New Roman"/>
          <w:b/>
          <w:sz w:val="28"/>
          <w:szCs w:val="28"/>
        </w:rPr>
        <w:t>, таблетки</w:t>
      </w:r>
      <w:r w:rsidR="00BA3ABD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BA3ABD" w:rsidRDefault="00BA3ABD" w:rsidP="00BA3ABD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готовления раствора</w:t>
      </w:r>
    </w:p>
    <w:p w:rsidR="00272C19" w:rsidRPr="00EC1655" w:rsidRDefault="00BA3ABD" w:rsidP="00BA3ABD">
      <w:pPr>
        <w:tabs>
          <w:tab w:val="left" w:pos="5387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естного примен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2C19" w:rsidRDefault="004F22D8" w:rsidP="00BA3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а протеинат</w:t>
      </w:r>
      <w:r w:rsidR="00272C19" w:rsidRPr="00EC1655">
        <w:rPr>
          <w:rFonts w:ascii="Times New Roman" w:hAnsi="Times New Roman" w:cs="Times New Roman"/>
          <w:b/>
          <w:sz w:val="28"/>
          <w:szCs w:val="28"/>
        </w:rPr>
        <w:t>, таблетки</w:t>
      </w:r>
    </w:p>
    <w:p w:rsidR="00BA3ABD" w:rsidRPr="00BA3ABD" w:rsidRDefault="00BA3ABD" w:rsidP="00BA3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BD">
        <w:rPr>
          <w:rFonts w:ascii="Times New Roman" w:hAnsi="Times New Roman" w:cs="Times New Roman"/>
          <w:b/>
          <w:sz w:val="28"/>
          <w:szCs w:val="28"/>
        </w:rPr>
        <w:t>для приготовления раствора</w:t>
      </w:r>
    </w:p>
    <w:p w:rsidR="00BA3ABD" w:rsidRPr="00BA3ABD" w:rsidRDefault="00BA3ABD" w:rsidP="00BA3AB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BD">
        <w:rPr>
          <w:rFonts w:ascii="Times New Roman" w:hAnsi="Times New Roman" w:cs="Times New Roman"/>
          <w:b/>
          <w:sz w:val="28"/>
          <w:szCs w:val="28"/>
        </w:rPr>
        <w:t>для местного применения</w:t>
      </w:r>
      <w:r w:rsidRPr="00BA3ABD">
        <w:rPr>
          <w:rFonts w:ascii="Times New Roman" w:hAnsi="Times New Roman" w:cs="Times New Roman"/>
          <w:b/>
          <w:sz w:val="28"/>
          <w:szCs w:val="28"/>
        </w:rPr>
        <w:tab/>
      </w:r>
    </w:p>
    <w:p w:rsidR="00A916CA" w:rsidRPr="006772E7" w:rsidRDefault="00A916CA" w:rsidP="00BA3ABD">
      <w:pPr>
        <w:pStyle w:val="BodyText1"/>
        <w:pBdr>
          <w:bottom w:val="single" w:sz="4" w:space="1" w:color="auto"/>
        </w:pBdr>
        <w:tabs>
          <w:tab w:val="left" w:pos="5670"/>
        </w:tabs>
        <w:spacing w:after="0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</w:pPr>
      <w:proofErr w:type="spellStart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Argenti</w:t>
      </w:r>
      <w:proofErr w:type="spellEnd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 </w:t>
      </w:r>
      <w:proofErr w:type="spellStart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proteinatis</w:t>
      </w:r>
      <w:proofErr w:type="spellEnd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tabulettae</w:t>
      </w:r>
      <w:proofErr w:type="spellEnd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 xml:space="preserve"> pro </w:t>
      </w:r>
    </w:p>
    <w:p w:rsidR="00272C19" w:rsidRPr="00BA3ABD" w:rsidRDefault="00A916CA" w:rsidP="00BA3ABD">
      <w:pPr>
        <w:pStyle w:val="BodyText1"/>
        <w:pBdr>
          <w:bottom w:val="single" w:sz="4" w:space="1" w:color="auto"/>
        </w:pBdr>
        <w:tabs>
          <w:tab w:val="left" w:pos="567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solutione</w:t>
      </w:r>
      <w:proofErr w:type="spellEnd"/>
      <w:proofErr w:type="gramEnd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 xml:space="preserve"> ad </w:t>
      </w:r>
      <w:proofErr w:type="spellStart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usum</w:t>
      </w:r>
      <w:proofErr w:type="spellEnd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6772E7">
        <w:rPr>
          <w:rFonts w:ascii="Times New Roman" w:eastAsia="Courier New" w:hAnsi="Times New Roman"/>
          <w:b/>
          <w:color w:val="000000"/>
          <w:sz w:val="28"/>
          <w:szCs w:val="28"/>
          <w:lang w:val="en-US" w:bidi="ru-RU"/>
        </w:rPr>
        <w:t>localem</w:t>
      </w:r>
      <w:proofErr w:type="spellEnd"/>
      <w:r w:rsidR="00272C19" w:rsidRPr="00BA3ABD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 w:rsidR="00272C19" w:rsidRPr="00EC1655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97D98">
        <w:rPr>
          <w:rFonts w:ascii="Times New Roman" w:hAnsi="Times New Roman"/>
          <w:b/>
          <w:color w:val="000000"/>
          <w:sz w:val="28"/>
          <w:szCs w:val="28"/>
        </w:rPr>
        <w:t>водится</w:t>
      </w:r>
      <w:r w:rsidR="00097D98" w:rsidRPr="00BA3AB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097D98">
        <w:rPr>
          <w:rFonts w:ascii="Times New Roman" w:hAnsi="Times New Roman"/>
          <w:b/>
          <w:color w:val="000000"/>
          <w:sz w:val="28"/>
          <w:szCs w:val="28"/>
        </w:rPr>
        <w:t>впервые</w:t>
      </w:r>
      <w:r w:rsidR="00207456" w:rsidRPr="00BA3AB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 w:rsidR="00C50C03" w:rsidRPr="00006D88" w:rsidRDefault="00C50C03" w:rsidP="00357A57">
      <w:pPr>
        <w:widowControl/>
        <w:tabs>
          <w:tab w:val="left" w:pos="4962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r w:rsidR="00AA14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бра протеин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BA3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иготовления раствора для местного примен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Таблетки» и нижепривед</w:t>
      </w:r>
      <w:r w:rsidR="00BA3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ым требованиям.</w:t>
      </w:r>
    </w:p>
    <w:p w:rsidR="00C50C03" w:rsidRPr="009E148A" w:rsidRDefault="00C50C03" w:rsidP="0053591A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AA14C6">
        <w:rPr>
          <w:rFonts w:ascii="Times New Roman" w:hAnsi="Times New Roman"/>
          <w:b w:val="0"/>
          <w:color w:val="000000"/>
          <w:szCs w:val="28"/>
        </w:rPr>
        <w:t>одержит не менее 92</w:t>
      </w:r>
      <w:proofErr w:type="gramStart"/>
      <w:r w:rsidR="00AA14C6">
        <w:rPr>
          <w:rFonts w:ascii="Times New Roman" w:hAnsi="Times New Roman"/>
          <w:b w:val="0"/>
          <w:color w:val="000000"/>
          <w:szCs w:val="28"/>
        </w:rPr>
        <w:t>,5</w:t>
      </w:r>
      <w:proofErr w:type="gramEnd"/>
      <w:r w:rsidR="00AA14C6">
        <w:rPr>
          <w:rFonts w:ascii="Times New Roman" w:hAnsi="Times New Roman"/>
          <w:b w:val="0"/>
          <w:color w:val="000000"/>
          <w:szCs w:val="28"/>
        </w:rPr>
        <w:t xml:space="preserve"> % и не более 107,5</w:t>
      </w:r>
      <w:r>
        <w:rPr>
          <w:rFonts w:ascii="Times New Roman" w:hAnsi="Times New Roman"/>
          <w:b w:val="0"/>
          <w:color w:val="000000"/>
          <w:szCs w:val="28"/>
        </w:rPr>
        <w:t xml:space="preserve"> %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</w:t>
      </w:r>
      <w:r w:rsidR="00AA14C6" w:rsidRPr="00AA14C6">
        <w:rPr>
          <w:rFonts w:ascii="Times New Roman" w:hAnsi="Times New Roman"/>
          <w:b w:val="0"/>
          <w:szCs w:val="28"/>
        </w:rPr>
        <w:t>серебра протеинат</w:t>
      </w:r>
      <w:r w:rsidR="00097D98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C50C03" w:rsidRDefault="00C50C03" w:rsidP="00E10B79">
      <w:pPr>
        <w:spacing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0B7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</w:p>
    <w:p w:rsidR="00897C36" w:rsidRPr="00897C36" w:rsidRDefault="004F22D8" w:rsidP="00B6227A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57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7C1757">
        <w:rPr>
          <w:rFonts w:ascii="Times New Roman" w:hAnsi="Times New Roman"/>
          <w:sz w:val="28"/>
          <w:szCs w:val="28"/>
        </w:rPr>
        <w:t xml:space="preserve">. </w:t>
      </w:r>
      <w:r w:rsidRPr="007C1757">
        <w:rPr>
          <w:rStyle w:val="a5"/>
          <w:rFonts w:eastAsia="Courier New"/>
          <w:b w:val="0"/>
          <w:sz w:val="28"/>
          <w:szCs w:val="28"/>
        </w:rPr>
        <w:t>Навеску порошка растёртых т</w:t>
      </w:r>
      <w:r w:rsidR="00A950DD">
        <w:rPr>
          <w:rStyle w:val="a5"/>
          <w:rFonts w:eastAsia="Courier New"/>
          <w:b w:val="0"/>
          <w:sz w:val="28"/>
          <w:szCs w:val="28"/>
        </w:rPr>
        <w:t>а</w:t>
      </w:r>
      <w:r w:rsidR="004120CC">
        <w:rPr>
          <w:rStyle w:val="a5"/>
          <w:rFonts w:eastAsia="Courier New"/>
          <w:b w:val="0"/>
          <w:sz w:val="28"/>
          <w:szCs w:val="28"/>
        </w:rPr>
        <w:t xml:space="preserve">блеток, соответствующую около 0,1 </w:t>
      </w:r>
      <w:r w:rsidRPr="007C1757">
        <w:rPr>
          <w:rStyle w:val="a5"/>
          <w:rFonts w:eastAsia="Courier New"/>
          <w:b w:val="0"/>
          <w:sz w:val="28"/>
          <w:szCs w:val="28"/>
        </w:rPr>
        <w:t xml:space="preserve">г </w:t>
      </w:r>
      <w:r w:rsidR="00A950DD">
        <w:rPr>
          <w:rStyle w:val="a5"/>
          <w:rFonts w:eastAsia="Courier New"/>
          <w:b w:val="0"/>
          <w:sz w:val="28"/>
          <w:szCs w:val="28"/>
        </w:rPr>
        <w:t>серебра протеината</w:t>
      </w:r>
      <w:r w:rsidR="00EF71CA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A950DD">
        <w:rPr>
          <w:rStyle w:val="a5"/>
          <w:rFonts w:eastAsia="Courier New"/>
          <w:b w:val="0"/>
          <w:sz w:val="28"/>
          <w:szCs w:val="28"/>
        </w:rPr>
        <w:t xml:space="preserve">прокаливают до полного </w:t>
      </w:r>
      <w:proofErr w:type="spellStart"/>
      <w:r w:rsidR="00A950DD">
        <w:rPr>
          <w:rStyle w:val="a5"/>
          <w:rFonts w:eastAsia="Courier New"/>
          <w:b w:val="0"/>
          <w:sz w:val="28"/>
          <w:szCs w:val="28"/>
        </w:rPr>
        <w:t>озоления</w:t>
      </w:r>
      <w:proofErr w:type="spellEnd"/>
      <w:r w:rsidR="00A950DD">
        <w:rPr>
          <w:rStyle w:val="a5"/>
          <w:rFonts w:eastAsia="Courier New"/>
          <w:b w:val="0"/>
          <w:sz w:val="28"/>
          <w:szCs w:val="28"/>
        </w:rPr>
        <w:t>,</w:t>
      </w:r>
      <w:r w:rsidRPr="007C1757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A950DD">
        <w:rPr>
          <w:rFonts w:ascii="Times New Roman" w:hAnsi="Times New Roman"/>
          <w:sz w:val="28"/>
          <w:szCs w:val="28"/>
        </w:rPr>
        <w:t>растворяют в</w:t>
      </w:r>
      <w:r w:rsidRPr="007C1757">
        <w:rPr>
          <w:rFonts w:ascii="Times New Roman" w:hAnsi="Times New Roman"/>
          <w:sz w:val="28"/>
          <w:szCs w:val="28"/>
        </w:rPr>
        <w:t xml:space="preserve"> 10 мл а</w:t>
      </w:r>
      <w:r w:rsidR="00A950DD">
        <w:rPr>
          <w:rFonts w:ascii="Times New Roman" w:hAnsi="Times New Roman"/>
          <w:sz w:val="28"/>
          <w:szCs w:val="28"/>
        </w:rPr>
        <w:t>зотной кислоты</w:t>
      </w:r>
      <w:r w:rsidRPr="007C1757">
        <w:rPr>
          <w:rFonts w:ascii="Times New Roman" w:hAnsi="Times New Roman"/>
          <w:sz w:val="28"/>
          <w:szCs w:val="28"/>
        </w:rPr>
        <w:t>, фильтруют</w:t>
      </w:r>
      <w:r w:rsidR="00E66C7D">
        <w:rPr>
          <w:rFonts w:ascii="Times New Roman" w:hAnsi="Times New Roman"/>
          <w:sz w:val="28"/>
          <w:szCs w:val="28"/>
        </w:rPr>
        <w:t xml:space="preserve">. </w:t>
      </w:r>
      <w:r w:rsidR="00897C36" w:rsidRPr="00897C36">
        <w:rPr>
          <w:rFonts w:ascii="Times New Roman" w:hAnsi="Times New Roman" w:cs="Times New Roman"/>
          <w:sz w:val="28"/>
          <w:szCs w:val="28"/>
          <w:shd w:val="clear" w:color="auto" w:fill="FFFFFF"/>
        </w:rPr>
        <w:t>1 мл фильтрата должен давать реакцию</w:t>
      </w:r>
      <w:proofErr w:type="gramStart"/>
      <w:r w:rsidR="00897C36" w:rsidRPr="00897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897C36" w:rsidRPr="00897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ребро (ОФС «Общие реакции на подлинность»).</w:t>
      </w:r>
    </w:p>
    <w:p w:rsidR="004120CC" w:rsidRDefault="004120CC" w:rsidP="00B6227A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2. Качественная реакция.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E66C7D">
        <w:rPr>
          <w:color w:val="000000"/>
          <w:sz w:val="28"/>
          <w:szCs w:val="28"/>
          <w:shd w:val="clear" w:color="auto" w:fill="FFFFFF"/>
        </w:rPr>
        <w:t xml:space="preserve">Навеску порошка растёртых таблеток, соответствующую </w:t>
      </w:r>
      <w:r>
        <w:rPr>
          <w:color w:val="000000"/>
          <w:sz w:val="28"/>
          <w:szCs w:val="28"/>
          <w:shd w:val="clear" w:color="auto" w:fill="FFFFFF"/>
        </w:rPr>
        <w:t xml:space="preserve">0,1 г </w:t>
      </w:r>
      <w:r w:rsidR="00EF71CA">
        <w:rPr>
          <w:rStyle w:val="a5"/>
          <w:rFonts w:eastAsia="Courier New"/>
          <w:b w:val="0"/>
          <w:sz w:val="28"/>
          <w:szCs w:val="28"/>
        </w:rPr>
        <w:t>серебра протеината</w:t>
      </w:r>
      <w:r w:rsidR="00E66C7D">
        <w:rPr>
          <w:rStyle w:val="a5"/>
          <w:rFonts w:eastAsia="Courier New"/>
          <w:b w:val="0"/>
          <w:sz w:val="28"/>
          <w:szCs w:val="28"/>
        </w:rPr>
        <w:t xml:space="preserve">, растворяют </w:t>
      </w:r>
      <w:r>
        <w:rPr>
          <w:color w:val="000000"/>
          <w:sz w:val="28"/>
          <w:szCs w:val="28"/>
          <w:shd w:val="clear" w:color="auto" w:fill="FFFFFF"/>
        </w:rPr>
        <w:t>в 5 мл воды, прибавляют 2 мл хлористоводородной кислоты разведённой 8,3 %, нагревают до начала кипения, охлаждают и фильтруют. К полученному фильтрату прибавляют 5 мл натрия гидроксида рас</w:t>
      </w:r>
      <w:r w:rsidR="000B6574">
        <w:rPr>
          <w:color w:val="000000"/>
          <w:sz w:val="28"/>
          <w:szCs w:val="28"/>
          <w:shd w:val="clear" w:color="auto" w:fill="FFFFFF"/>
        </w:rPr>
        <w:t>твора 10</w:t>
      </w:r>
      <w:r w:rsidR="00CE5F58">
        <w:rPr>
          <w:color w:val="000000"/>
          <w:sz w:val="28"/>
          <w:szCs w:val="28"/>
          <w:shd w:val="clear" w:color="auto" w:fill="FFFFFF"/>
        </w:rPr>
        <w:t> </w:t>
      </w:r>
      <w:r w:rsidR="000B6574">
        <w:rPr>
          <w:color w:val="000000"/>
          <w:sz w:val="28"/>
          <w:szCs w:val="28"/>
          <w:shd w:val="clear" w:color="auto" w:fill="FFFFFF"/>
        </w:rPr>
        <w:t>% и 0,2</w:t>
      </w:r>
      <w:r w:rsidR="00CE5F58">
        <w:rPr>
          <w:color w:val="000000"/>
          <w:sz w:val="28"/>
          <w:szCs w:val="28"/>
          <w:shd w:val="clear" w:color="auto" w:fill="FFFFFF"/>
        </w:rPr>
        <w:t> </w:t>
      </w:r>
      <w:r w:rsidR="000B6574">
        <w:rPr>
          <w:color w:val="000000"/>
          <w:sz w:val="28"/>
          <w:szCs w:val="28"/>
          <w:shd w:val="clear" w:color="auto" w:fill="FFFFFF"/>
        </w:rPr>
        <w:t>мл меди(II)</w:t>
      </w:r>
      <w:r w:rsidR="00CE5F5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льфата раствора 10</w:t>
      </w:r>
      <w:r w:rsidR="00CE5F58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%; должно появиться фиолетовое окрашивание.</w:t>
      </w:r>
    </w:p>
    <w:p w:rsidR="004064D8" w:rsidRDefault="004064D8" w:rsidP="00E10B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86FFB">
        <w:rPr>
          <w:rStyle w:val="a5"/>
          <w:rFonts w:eastAsia="Courier New"/>
          <w:sz w:val="28"/>
          <w:szCs w:val="28"/>
        </w:rPr>
        <w:t>Рас</w:t>
      </w:r>
      <w:r>
        <w:rPr>
          <w:rStyle w:val="a5"/>
          <w:rFonts w:eastAsia="Courier New"/>
          <w:sz w:val="28"/>
          <w:szCs w:val="28"/>
        </w:rPr>
        <w:t>падаемость</w:t>
      </w:r>
      <w:r w:rsidRPr="00086FFB">
        <w:rPr>
          <w:rStyle w:val="a5"/>
          <w:rFonts w:eastAsia="Courier New"/>
          <w:sz w:val="28"/>
          <w:szCs w:val="28"/>
        </w:rPr>
        <w:t>.</w:t>
      </w:r>
      <w:r w:rsidR="00646C55">
        <w:rPr>
          <w:rStyle w:val="a5"/>
          <w:rFonts w:eastAsia="Courier New"/>
          <w:sz w:val="28"/>
          <w:szCs w:val="28"/>
        </w:rPr>
        <w:t xml:space="preserve"> </w:t>
      </w:r>
      <w:r w:rsidR="00646C55" w:rsidRPr="00646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е более 15 мин (ОФС «Распадаемость таблеток и капсул»).</w:t>
      </w:r>
    </w:p>
    <w:p w:rsidR="003748C1" w:rsidRDefault="0074438B" w:rsidP="00771851">
      <w:pPr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8B">
        <w:rPr>
          <w:rStyle w:val="a5"/>
          <w:rFonts w:eastAsia="Courier New"/>
          <w:sz w:val="28"/>
          <w:szCs w:val="28"/>
        </w:rPr>
        <w:lastRenderedPageBreak/>
        <w:t>Родственные примеси</w:t>
      </w:r>
      <w:r w:rsidR="0076085F" w:rsidRPr="0076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58" w:rsidRPr="00CE5F58" w:rsidRDefault="00771851" w:rsidP="00771851">
      <w:pPr>
        <w:pStyle w:val="37"/>
        <w:widowControl/>
        <w:shd w:val="clear" w:color="auto" w:fill="FFFFFF"/>
        <w:tabs>
          <w:tab w:val="left" w:pos="0"/>
        </w:tabs>
        <w:spacing w:before="0" w:line="360" w:lineRule="auto"/>
        <w:ind w:firstLine="709"/>
        <w:rPr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E5F58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Посторонние соединения серебра</w:t>
      </w:r>
    </w:p>
    <w:p w:rsidR="00771851" w:rsidRPr="00771851" w:rsidRDefault="00771851" w:rsidP="00771851">
      <w:pPr>
        <w:pStyle w:val="37"/>
        <w:widowControl/>
        <w:shd w:val="clear" w:color="auto" w:fill="FFFFFF"/>
        <w:tabs>
          <w:tab w:val="left" w:pos="0"/>
        </w:tabs>
        <w:spacing w:before="0" w:line="36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771851">
        <w:rPr>
          <w:color w:val="000000"/>
          <w:sz w:val="28"/>
          <w:szCs w:val="28"/>
          <w:shd w:val="clear" w:color="auto" w:fill="FFFFFF"/>
          <w:lang w:eastAsia="ru-RU"/>
        </w:rPr>
        <w:t>В к</w:t>
      </w:r>
      <w:r w:rsidR="00C21888">
        <w:rPr>
          <w:color w:val="000000"/>
          <w:sz w:val="28"/>
          <w:szCs w:val="28"/>
          <w:shd w:val="clear" w:color="auto" w:fill="FFFFFF"/>
          <w:lang w:eastAsia="ru-RU"/>
        </w:rPr>
        <w:t>оническую колбу помещают 0,5 г порошка раст</w:t>
      </w:r>
      <w:r w:rsidR="00CE5F58">
        <w:rPr>
          <w:color w:val="000000"/>
          <w:sz w:val="28"/>
          <w:szCs w:val="28"/>
          <w:shd w:val="clear" w:color="auto" w:fill="FFFFFF"/>
          <w:lang w:eastAsia="ru-RU"/>
        </w:rPr>
        <w:t>ё</w:t>
      </w:r>
      <w:r w:rsidR="00C21888">
        <w:rPr>
          <w:color w:val="000000"/>
          <w:sz w:val="28"/>
          <w:szCs w:val="28"/>
          <w:shd w:val="clear" w:color="auto" w:fill="FFFFFF"/>
          <w:lang w:eastAsia="ru-RU"/>
        </w:rPr>
        <w:t>ртых таблеток</w:t>
      </w:r>
      <w:r w:rsidRPr="00771851">
        <w:rPr>
          <w:color w:val="000000"/>
          <w:sz w:val="28"/>
          <w:szCs w:val="28"/>
          <w:shd w:val="clear" w:color="auto" w:fill="FFFFFF"/>
          <w:lang w:eastAsia="ru-RU"/>
        </w:rPr>
        <w:t xml:space="preserve">, прибавляют 5 мл спирта 96 %, взбалтывают в течение 1 мин и фильтруют. К полученному фильтрату прибавляют 1 мл хлористоводородной кислоты </w:t>
      </w:r>
      <w:r w:rsidR="00064D96">
        <w:rPr>
          <w:color w:val="000000"/>
          <w:sz w:val="28"/>
          <w:szCs w:val="28"/>
          <w:shd w:val="clear" w:color="auto" w:fill="FFFFFF"/>
          <w:lang w:eastAsia="ru-RU"/>
        </w:rPr>
        <w:t>раствор</w:t>
      </w:r>
      <w:r w:rsidR="005854B9"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="00064D9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71851">
        <w:rPr>
          <w:color w:val="000000"/>
          <w:sz w:val="28"/>
          <w:szCs w:val="28"/>
          <w:shd w:val="clear" w:color="auto" w:fill="FFFFFF"/>
          <w:lang w:eastAsia="ru-RU"/>
        </w:rPr>
        <w:t>8,3 %; не должно наблюдаться помутнения раствора.</w:t>
      </w:r>
    </w:p>
    <w:p w:rsidR="00CE5F58" w:rsidRPr="00CE5F58" w:rsidRDefault="00771851" w:rsidP="00771851">
      <w:pPr>
        <w:pStyle w:val="37"/>
        <w:widowControl/>
        <w:shd w:val="clear" w:color="auto" w:fill="FFFFFF"/>
        <w:tabs>
          <w:tab w:val="left" w:pos="0"/>
        </w:tabs>
        <w:spacing w:before="0" w:line="360" w:lineRule="auto"/>
        <w:ind w:firstLine="709"/>
        <w:rPr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E5F58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Продукты разложения белка</w:t>
      </w:r>
    </w:p>
    <w:p w:rsidR="00771851" w:rsidRPr="00771851" w:rsidRDefault="00C21888" w:rsidP="00771851">
      <w:pPr>
        <w:pStyle w:val="37"/>
        <w:widowControl/>
        <w:shd w:val="clear" w:color="auto" w:fill="FFFFFF"/>
        <w:tabs>
          <w:tab w:val="left" w:pos="0"/>
        </w:tabs>
        <w:spacing w:before="0" w:line="36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771851">
        <w:rPr>
          <w:color w:val="000000"/>
          <w:sz w:val="28"/>
          <w:szCs w:val="28"/>
          <w:shd w:val="clear" w:color="auto" w:fill="FFFFFF"/>
          <w:lang w:eastAsia="ru-RU"/>
        </w:rPr>
        <w:t>В коническую колбу помещают</w:t>
      </w:r>
      <w:r w:rsidR="007B2F09" w:rsidRPr="007B2F09">
        <w:rPr>
          <w:color w:val="000000"/>
          <w:sz w:val="28"/>
          <w:szCs w:val="28"/>
          <w:shd w:val="clear" w:color="auto" w:fill="FFFFFF"/>
          <w:lang w:eastAsia="ru-RU"/>
        </w:rPr>
        <w:t xml:space="preserve"> 0,2 г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орошка раст</w:t>
      </w:r>
      <w:r w:rsidR="00CE5F58">
        <w:rPr>
          <w:color w:val="000000"/>
          <w:sz w:val="28"/>
          <w:szCs w:val="28"/>
          <w:shd w:val="clear" w:color="auto" w:fill="FFFFFF"/>
          <w:lang w:eastAsia="ru-RU"/>
        </w:rPr>
        <w:t>ё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ртых таблеток, прибавляют </w:t>
      </w:r>
      <w:r w:rsidR="007B2F09" w:rsidRPr="007B2F09">
        <w:rPr>
          <w:color w:val="000000"/>
          <w:sz w:val="28"/>
          <w:szCs w:val="28"/>
          <w:shd w:val="clear" w:color="auto" w:fill="FFFFFF"/>
          <w:lang w:eastAsia="ru-RU"/>
        </w:rPr>
        <w:t>10 мл воды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E5F58">
        <w:rPr>
          <w:color w:val="000000"/>
          <w:sz w:val="28"/>
          <w:szCs w:val="28"/>
          <w:shd w:val="clear" w:color="auto" w:fill="FFFFFF"/>
          <w:lang w:eastAsia="ru-RU"/>
        </w:rPr>
        <w:t>доводят</w:t>
      </w:r>
      <w:r w:rsidR="00771851" w:rsidRPr="00771851">
        <w:rPr>
          <w:color w:val="000000"/>
          <w:sz w:val="28"/>
          <w:szCs w:val="28"/>
          <w:shd w:val="clear" w:color="auto" w:fill="FFFFFF"/>
          <w:lang w:eastAsia="ru-RU"/>
        </w:rPr>
        <w:t xml:space="preserve"> 4,0 мл </w:t>
      </w:r>
      <w:r w:rsidR="007B2F09">
        <w:rPr>
          <w:color w:val="000000"/>
          <w:sz w:val="28"/>
          <w:szCs w:val="28"/>
          <w:shd w:val="clear" w:color="auto" w:fill="FFFFFF"/>
          <w:lang w:eastAsia="ru-RU"/>
        </w:rPr>
        <w:t xml:space="preserve">полученного раствора </w:t>
      </w:r>
      <w:r w:rsidR="00771851" w:rsidRPr="00771851">
        <w:rPr>
          <w:color w:val="000000"/>
          <w:sz w:val="28"/>
          <w:szCs w:val="28"/>
          <w:shd w:val="clear" w:color="auto" w:fill="FFFFFF"/>
          <w:lang w:eastAsia="ru-RU"/>
        </w:rPr>
        <w:t>водой до 10,0</w:t>
      </w:r>
      <w:r w:rsidR="00CE5F58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="00771851" w:rsidRPr="00771851">
        <w:rPr>
          <w:color w:val="000000"/>
          <w:sz w:val="28"/>
          <w:szCs w:val="28"/>
          <w:shd w:val="clear" w:color="auto" w:fill="FFFFFF"/>
          <w:lang w:eastAsia="ru-RU"/>
        </w:rPr>
        <w:t>мл. К полученному раствору прибавляют 0,5</w:t>
      </w:r>
      <w:r w:rsidR="00CE5F58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="00771851" w:rsidRPr="00771851">
        <w:rPr>
          <w:color w:val="000000"/>
          <w:sz w:val="28"/>
          <w:szCs w:val="28"/>
          <w:shd w:val="clear" w:color="auto" w:fill="FFFFFF"/>
          <w:lang w:eastAsia="ru-RU"/>
        </w:rPr>
        <w:t>мл натрия гидроксида раствора 10 % и нагревают до начала кипения; не должен ощущаться запах аммиака.</w:t>
      </w:r>
    </w:p>
    <w:p w:rsidR="00D85B91" w:rsidRDefault="00D85B91" w:rsidP="003748C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sz w:val="28"/>
          <w:szCs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CE5F58">
        <w:rPr>
          <w:rStyle w:val="a5"/>
          <w:rFonts w:eastAsia="Courier New"/>
          <w:b w:val="0"/>
          <w:sz w:val="28"/>
          <w:szCs w:val="28"/>
        </w:rPr>
        <w:t>В</w:t>
      </w:r>
      <w:r w:rsidRPr="009F1818">
        <w:rPr>
          <w:rStyle w:val="a5"/>
          <w:rFonts w:eastAsia="Courier New"/>
          <w:b w:val="0"/>
          <w:sz w:val="28"/>
          <w:szCs w:val="28"/>
        </w:rPr>
        <w:t xml:space="preserve"> соответствии с ОФС «Однородность </w:t>
      </w:r>
      <w:r w:rsidR="00E931F2">
        <w:rPr>
          <w:rStyle w:val="a5"/>
          <w:rFonts w:eastAsia="Courier New"/>
          <w:b w:val="0"/>
          <w:sz w:val="28"/>
          <w:szCs w:val="28"/>
        </w:rPr>
        <w:t>дозирования</w:t>
      </w:r>
      <w:r w:rsidRPr="009F1818">
        <w:rPr>
          <w:rStyle w:val="a5"/>
          <w:rFonts w:eastAsia="Courier New"/>
          <w:b w:val="0"/>
          <w:sz w:val="28"/>
          <w:szCs w:val="28"/>
        </w:rPr>
        <w:t>».</w:t>
      </w:r>
    </w:p>
    <w:p w:rsidR="00290854" w:rsidRDefault="000F1565" w:rsidP="00907559">
      <w:pPr>
        <w:widowControl/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CE5F58">
        <w:rPr>
          <w:rStyle w:val="a5"/>
          <w:rFonts w:eastAsia="Courier New"/>
          <w:b w:val="0"/>
          <w:sz w:val="28"/>
          <w:szCs w:val="28"/>
        </w:rPr>
        <w:t>В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F0523C" w:rsidRPr="006170F7" w:rsidRDefault="00F0523C" w:rsidP="00F0523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70F7">
        <w:rPr>
          <w:b/>
          <w:sz w:val="28"/>
          <w:szCs w:val="28"/>
        </w:rPr>
        <w:t xml:space="preserve">Количественное определение. </w:t>
      </w:r>
      <w:r w:rsidRPr="006170F7">
        <w:rPr>
          <w:color w:val="000000"/>
          <w:sz w:val="28"/>
          <w:szCs w:val="28"/>
          <w:shd w:val="clear" w:color="auto" w:fill="FFFFFF"/>
        </w:rPr>
        <w:t>Определение проводят методом титриметрии.</w:t>
      </w:r>
    </w:p>
    <w:p w:rsidR="00F0523C" w:rsidRPr="006170F7" w:rsidRDefault="006772E7" w:rsidP="00F0523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очную навеску порошка растертых таблеток, соответствующую</w:t>
      </w:r>
      <w:r w:rsidR="007A4CB3">
        <w:rPr>
          <w:color w:val="000000"/>
          <w:sz w:val="28"/>
          <w:szCs w:val="28"/>
          <w:shd w:val="clear" w:color="auto" w:fill="FFFFFF"/>
        </w:rPr>
        <w:t xml:space="preserve"> око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70F7">
        <w:rPr>
          <w:color w:val="000000"/>
          <w:sz w:val="28"/>
          <w:szCs w:val="28"/>
          <w:shd w:val="clear" w:color="auto" w:fill="FFFFFF"/>
        </w:rPr>
        <w:t xml:space="preserve">1 г </w:t>
      </w:r>
      <w:r>
        <w:rPr>
          <w:color w:val="000000"/>
          <w:sz w:val="28"/>
          <w:szCs w:val="28"/>
          <w:shd w:val="clear" w:color="auto" w:fill="FFFFFF"/>
        </w:rPr>
        <w:t>серебра протеината помещают в</w:t>
      </w:r>
      <w:r w:rsidR="00F0523C" w:rsidRPr="006170F7">
        <w:rPr>
          <w:color w:val="000000"/>
          <w:sz w:val="28"/>
          <w:szCs w:val="28"/>
          <w:shd w:val="clear" w:color="auto" w:fill="FFFFFF"/>
        </w:rPr>
        <w:t xml:space="preserve"> колбу Кьельдаля вместимостью 250 мл, прибавляют 10 мл серной кислоты концентрированной и кипятят в течение 5 мин. По каплям прибавляют 3 мл азотной кислоты концентрированной и нагревают в течение 30</w:t>
      </w:r>
      <w:r w:rsidR="00F0523C">
        <w:rPr>
          <w:color w:val="000000"/>
          <w:sz w:val="28"/>
          <w:szCs w:val="28"/>
          <w:shd w:val="clear" w:color="auto" w:fill="FFFFFF"/>
        </w:rPr>
        <w:t> </w:t>
      </w:r>
      <w:r w:rsidR="00F0523C" w:rsidRPr="006170F7">
        <w:rPr>
          <w:color w:val="000000"/>
          <w:sz w:val="28"/>
          <w:szCs w:val="28"/>
          <w:shd w:val="clear" w:color="auto" w:fill="FFFFFF"/>
        </w:rPr>
        <w:t xml:space="preserve">мин, не допуская кипения. К полученному раствору прибавляют </w:t>
      </w:r>
      <w:r w:rsidR="00FC3E46">
        <w:rPr>
          <w:color w:val="000000"/>
          <w:sz w:val="28"/>
          <w:szCs w:val="28"/>
          <w:shd w:val="clear" w:color="auto" w:fill="FFFFFF"/>
        </w:rPr>
        <w:t xml:space="preserve">по каплям </w:t>
      </w:r>
      <w:r w:rsidR="00F0523C" w:rsidRPr="006170F7">
        <w:rPr>
          <w:color w:val="000000"/>
          <w:sz w:val="28"/>
          <w:szCs w:val="28"/>
          <w:shd w:val="clear" w:color="auto" w:fill="FFFFFF"/>
        </w:rPr>
        <w:t>1</w:t>
      </w:r>
      <w:r w:rsidR="00F0523C">
        <w:rPr>
          <w:color w:val="000000"/>
          <w:sz w:val="28"/>
          <w:szCs w:val="28"/>
          <w:shd w:val="clear" w:color="auto" w:fill="FFFFFF"/>
        </w:rPr>
        <w:t> </w:t>
      </w:r>
      <w:r w:rsidR="00F0523C" w:rsidRPr="006170F7">
        <w:rPr>
          <w:color w:val="000000"/>
          <w:sz w:val="28"/>
          <w:szCs w:val="28"/>
          <w:shd w:val="clear" w:color="auto" w:fill="FFFFFF"/>
        </w:rPr>
        <w:t xml:space="preserve">мл азотной кислоты концентрированной и кипятят до перехода окраски в </w:t>
      </w:r>
      <w:proofErr w:type="gramStart"/>
      <w:r w:rsidR="00F0523C" w:rsidRPr="006170F7">
        <w:rPr>
          <w:color w:val="000000"/>
          <w:sz w:val="28"/>
          <w:szCs w:val="28"/>
          <w:shd w:val="clear" w:color="auto" w:fill="FFFFFF"/>
        </w:rPr>
        <w:t>светло-жёлтую</w:t>
      </w:r>
      <w:proofErr w:type="gramEnd"/>
      <w:r w:rsidR="00F0523C" w:rsidRPr="006170F7">
        <w:rPr>
          <w:color w:val="000000"/>
          <w:sz w:val="28"/>
          <w:szCs w:val="28"/>
          <w:shd w:val="clear" w:color="auto" w:fill="FFFFFF"/>
        </w:rPr>
        <w:t>; после охлаждения до комнатной температуры, раствор должен обесцветиться. Полученный раствор переносят в коническую колбу вместимостью 250 мл. Колбу Кьельдаля дважды промывают водой порциями по 20 мл, объединяя их с раствором в конической колбе, прибавляют 60 мл воды и титруют 0,1 М раствором аммония тиоцианата до появления жёлто-розового окрашивания (индикатор – 2 мл железа(III) аммония сульфата раствор 0,2 %).</w:t>
      </w:r>
    </w:p>
    <w:p w:rsidR="00F0523C" w:rsidRPr="006170F7" w:rsidRDefault="00F0523C" w:rsidP="00F0523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70F7">
        <w:rPr>
          <w:color w:val="000000"/>
          <w:sz w:val="28"/>
          <w:szCs w:val="28"/>
          <w:shd w:val="clear" w:color="auto" w:fill="FFFFFF"/>
        </w:rPr>
        <w:lastRenderedPageBreak/>
        <w:t>Параллельно проводят контрольный опыт.</w:t>
      </w:r>
    </w:p>
    <w:p w:rsidR="00F0523C" w:rsidRPr="006170F7" w:rsidRDefault="00F0523C" w:rsidP="00F0523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70F7">
        <w:rPr>
          <w:color w:val="000000"/>
          <w:sz w:val="28"/>
          <w:szCs w:val="28"/>
          <w:shd w:val="clear" w:color="auto" w:fill="FFFFFF"/>
        </w:rPr>
        <w:t xml:space="preserve">1 мл 0,1 М раствора аммония тиоцианата соответствует 10,79 мг </w:t>
      </w:r>
      <w:proofErr w:type="spellStart"/>
      <w:r w:rsidRPr="006170F7">
        <w:rPr>
          <w:color w:val="000000"/>
          <w:sz w:val="28"/>
          <w:szCs w:val="28"/>
          <w:shd w:val="clear" w:color="auto" w:fill="FFFFFF"/>
        </w:rPr>
        <w:t>Ag</w:t>
      </w:r>
      <w:proofErr w:type="spellEnd"/>
      <w:r w:rsidRPr="006170F7">
        <w:rPr>
          <w:color w:val="000000"/>
          <w:sz w:val="28"/>
          <w:szCs w:val="28"/>
          <w:shd w:val="clear" w:color="auto" w:fill="FFFFFF"/>
        </w:rPr>
        <w:t>.</w:t>
      </w:r>
    </w:p>
    <w:p w:rsidR="00AF4D9B" w:rsidRPr="00FD35DF" w:rsidRDefault="00AF4D9B" w:rsidP="005E4CB3">
      <w:pPr>
        <w:pStyle w:val="10"/>
        <w:tabs>
          <w:tab w:val="left" w:pos="6237"/>
        </w:tabs>
        <w:spacing w:line="360" w:lineRule="auto"/>
        <w:ind w:firstLine="720"/>
        <w:jc w:val="both"/>
        <w:rPr>
          <w:rStyle w:val="a5"/>
          <w:rFonts w:eastAsia="Courier New"/>
          <w:b w:val="0"/>
          <w:sz w:val="28"/>
          <w:szCs w:val="28"/>
        </w:rPr>
      </w:pPr>
      <w:r w:rsidRPr="00760A3B">
        <w:rPr>
          <w:rStyle w:val="a5"/>
          <w:sz w:val="28"/>
          <w:szCs w:val="28"/>
        </w:rPr>
        <w:t xml:space="preserve"> </w:t>
      </w:r>
      <w:r w:rsidRPr="002F3ADD">
        <w:rPr>
          <w:rStyle w:val="a5"/>
          <w:rFonts w:eastAsia="Courier New"/>
          <w:sz w:val="28"/>
          <w:szCs w:val="28"/>
        </w:rPr>
        <w:t>Хранение.</w:t>
      </w:r>
      <w:r w:rsidRPr="002F3ADD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Pr="002F3ADD">
        <w:rPr>
          <w:rStyle w:val="a5"/>
          <w:rFonts w:eastAsia="Courier New"/>
          <w:b w:val="0"/>
          <w:sz w:val="28"/>
          <w:szCs w:val="28"/>
        </w:rPr>
        <w:t>В защищённом от света мест</w:t>
      </w:r>
      <w:r>
        <w:rPr>
          <w:rStyle w:val="a5"/>
          <w:rFonts w:eastAsia="Courier New"/>
          <w:b w:val="0"/>
          <w:sz w:val="28"/>
          <w:szCs w:val="28"/>
        </w:rPr>
        <w:t>е.</w:t>
      </w:r>
    </w:p>
    <w:sectPr w:rsidR="00AF4D9B" w:rsidRPr="00FD35DF" w:rsidSect="00BA3ABD">
      <w:footerReference w:type="default" r:id="rId8"/>
      <w:footerReference w:type="first" r:id="rId9"/>
      <w:pgSz w:w="11906" w:h="16838"/>
      <w:pgMar w:top="851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1C" w:rsidRDefault="0013241C" w:rsidP="000A78ED">
      <w:r>
        <w:separator/>
      </w:r>
    </w:p>
  </w:endnote>
  <w:endnote w:type="continuationSeparator" w:id="0">
    <w:p w:rsidR="0013241C" w:rsidRDefault="0013241C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13241C" w:rsidRDefault="00C243AE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241C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6F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241C" w:rsidRDefault="001324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1C" w:rsidRDefault="0013241C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1C" w:rsidRDefault="0013241C"/>
  </w:footnote>
  <w:footnote w:type="continuationSeparator" w:id="0">
    <w:p w:rsidR="0013241C" w:rsidRDefault="001324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E85981"/>
    <w:multiLevelType w:val="hybridMultilevel"/>
    <w:tmpl w:val="66263822"/>
    <w:lvl w:ilvl="0" w:tplc="005AE7A6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6D88"/>
    <w:rsid w:val="00012278"/>
    <w:rsid w:val="00012A3F"/>
    <w:rsid w:val="00016595"/>
    <w:rsid w:val="0002270C"/>
    <w:rsid w:val="00022DB6"/>
    <w:rsid w:val="00022DB8"/>
    <w:rsid w:val="000236BA"/>
    <w:rsid w:val="000238DA"/>
    <w:rsid w:val="00023E7E"/>
    <w:rsid w:val="00024558"/>
    <w:rsid w:val="00025653"/>
    <w:rsid w:val="00025D6C"/>
    <w:rsid w:val="00026651"/>
    <w:rsid w:val="00034C2E"/>
    <w:rsid w:val="0004081B"/>
    <w:rsid w:val="000412E4"/>
    <w:rsid w:val="0005043B"/>
    <w:rsid w:val="00050741"/>
    <w:rsid w:val="00056E3B"/>
    <w:rsid w:val="00061EFE"/>
    <w:rsid w:val="00064D96"/>
    <w:rsid w:val="00066A4D"/>
    <w:rsid w:val="000671BC"/>
    <w:rsid w:val="000678C3"/>
    <w:rsid w:val="00072DEF"/>
    <w:rsid w:val="000735C0"/>
    <w:rsid w:val="00075E3B"/>
    <w:rsid w:val="000769E0"/>
    <w:rsid w:val="00082BDD"/>
    <w:rsid w:val="0008676A"/>
    <w:rsid w:val="00086FFB"/>
    <w:rsid w:val="00090EB5"/>
    <w:rsid w:val="000922C5"/>
    <w:rsid w:val="0009390E"/>
    <w:rsid w:val="00094637"/>
    <w:rsid w:val="0009597A"/>
    <w:rsid w:val="00097D98"/>
    <w:rsid w:val="000A0722"/>
    <w:rsid w:val="000A10DA"/>
    <w:rsid w:val="000A78ED"/>
    <w:rsid w:val="000B44F2"/>
    <w:rsid w:val="000B58F2"/>
    <w:rsid w:val="000B6574"/>
    <w:rsid w:val="000B6F8E"/>
    <w:rsid w:val="000B7C4A"/>
    <w:rsid w:val="000C2499"/>
    <w:rsid w:val="000C27A4"/>
    <w:rsid w:val="000C4001"/>
    <w:rsid w:val="000D0210"/>
    <w:rsid w:val="000D0BB3"/>
    <w:rsid w:val="000D2312"/>
    <w:rsid w:val="000D246D"/>
    <w:rsid w:val="000D2F18"/>
    <w:rsid w:val="000D49E0"/>
    <w:rsid w:val="000D5E99"/>
    <w:rsid w:val="000E3ABA"/>
    <w:rsid w:val="000E5C23"/>
    <w:rsid w:val="000E7356"/>
    <w:rsid w:val="000E7866"/>
    <w:rsid w:val="000F1565"/>
    <w:rsid w:val="000F6227"/>
    <w:rsid w:val="000F69AA"/>
    <w:rsid w:val="00104221"/>
    <w:rsid w:val="00120602"/>
    <w:rsid w:val="001241F9"/>
    <w:rsid w:val="00130DF3"/>
    <w:rsid w:val="0013241C"/>
    <w:rsid w:val="001434A7"/>
    <w:rsid w:val="00143FCA"/>
    <w:rsid w:val="00147F34"/>
    <w:rsid w:val="001503F6"/>
    <w:rsid w:val="00151B19"/>
    <w:rsid w:val="00154BF2"/>
    <w:rsid w:val="0015617E"/>
    <w:rsid w:val="00157636"/>
    <w:rsid w:val="001618FF"/>
    <w:rsid w:val="0017146E"/>
    <w:rsid w:val="00171C98"/>
    <w:rsid w:val="00174799"/>
    <w:rsid w:val="001805C3"/>
    <w:rsid w:val="00183500"/>
    <w:rsid w:val="00184FF3"/>
    <w:rsid w:val="001870F6"/>
    <w:rsid w:val="00187622"/>
    <w:rsid w:val="00193283"/>
    <w:rsid w:val="00195C48"/>
    <w:rsid w:val="001A7CD9"/>
    <w:rsid w:val="001B0CBF"/>
    <w:rsid w:val="001C3615"/>
    <w:rsid w:val="001C403E"/>
    <w:rsid w:val="001C4B77"/>
    <w:rsid w:val="001D24C8"/>
    <w:rsid w:val="001E1041"/>
    <w:rsid w:val="001E3EF9"/>
    <w:rsid w:val="001E4F02"/>
    <w:rsid w:val="001F084C"/>
    <w:rsid w:val="00204360"/>
    <w:rsid w:val="002045DC"/>
    <w:rsid w:val="00207456"/>
    <w:rsid w:val="00213195"/>
    <w:rsid w:val="00213A2F"/>
    <w:rsid w:val="00213ED0"/>
    <w:rsid w:val="00215BC1"/>
    <w:rsid w:val="00215CFA"/>
    <w:rsid w:val="00216C85"/>
    <w:rsid w:val="00225E01"/>
    <w:rsid w:val="0024067A"/>
    <w:rsid w:val="002416C8"/>
    <w:rsid w:val="00244669"/>
    <w:rsid w:val="00244F2D"/>
    <w:rsid w:val="00246004"/>
    <w:rsid w:val="0024733B"/>
    <w:rsid w:val="002520AB"/>
    <w:rsid w:val="00252A88"/>
    <w:rsid w:val="002533DC"/>
    <w:rsid w:val="00255CD4"/>
    <w:rsid w:val="00257098"/>
    <w:rsid w:val="0026286A"/>
    <w:rsid w:val="00262913"/>
    <w:rsid w:val="0026325A"/>
    <w:rsid w:val="00263931"/>
    <w:rsid w:val="00263B47"/>
    <w:rsid w:val="00267D9E"/>
    <w:rsid w:val="00267F83"/>
    <w:rsid w:val="00272C19"/>
    <w:rsid w:val="00276574"/>
    <w:rsid w:val="00277341"/>
    <w:rsid w:val="0028024F"/>
    <w:rsid w:val="00280FAF"/>
    <w:rsid w:val="00282708"/>
    <w:rsid w:val="0028274B"/>
    <w:rsid w:val="00283919"/>
    <w:rsid w:val="00283A7F"/>
    <w:rsid w:val="002852D4"/>
    <w:rsid w:val="002868CD"/>
    <w:rsid w:val="0028776F"/>
    <w:rsid w:val="00287B1D"/>
    <w:rsid w:val="00290854"/>
    <w:rsid w:val="00291DF2"/>
    <w:rsid w:val="00294994"/>
    <w:rsid w:val="002956C5"/>
    <w:rsid w:val="002B03D7"/>
    <w:rsid w:val="002B0EF9"/>
    <w:rsid w:val="002B11F5"/>
    <w:rsid w:val="002B2044"/>
    <w:rsid w:val="002B262B"/>
    <w:rsid w:val="002B6B2E"/>
    <w:rsid w:val="002B743E"/>
    <w:rsid w:val="002B774D"/>
    <w:rsid w:val="002C047B"/>
    <w:rsid w:val="002C26B4"/>
    <w:rsid w:val="002C32E8"/>
    <w:rsid w:val="002C72FF"/>
    <w:rsid w:val="002D1471"/>
    <w:rsid w:val="002D1646"/>
    <w:rsid w:val="002D6D59"/>
    <w:rsid w:val="002D6E7F"/>
    <w:rsid w:val="002E20B4"/>
    <w:rsid w:val="002E243A"/>
    <w:rsid w:val="002E6B83"/>
    <w:rsid w:val="002F105D"/>
    <w:rsid w:val="002F10C3"/>
    <w:rsid w:val="002F1C8B"/>
    <w:rsid w:val="002F3ADD"/>
    <w:rsid w:val="0030318A"/>
    <w:rsid w:val="00303D5E"/>
    <w:rsid w:val="00307487"/>
    <w:rsid w:val="0031109B"/>
    <w:rsid w:val="003127D6"/>
    <w:rsid w:val="00312B6A"/>
    <w:rsid w:val="00314F61"/>
    <w:rsid w:val="00315B6C"/>
    <w:rsid w:val="003171BD"/>
    <w:rsid w:val="00320CD5"/>
    <w:rsid w:val="00323A94"/>
    <w:rsid w:val="00326C2F"/>
    <w:rsid w:val="00326D8B"/>
    <w:rsid w:val="0032754A"/>
    <w:rsid w:val="00335171"/>
    <w:rsid w:val="00336EBB"/>
    <w:rsid w:val="0034495B"/>
    <w:rsid w:val="00345CD3"/>
    <w:rsid w:val="003470BD"/>
    <w:rsid w:val="00350624"/>
    <w:rsid w:val="00353132"/>
    <w:rsid w:val="003543BC"/>
    <w:rsid w:val="00354456"/>
    <w:rsid w:val="00356360"/>
    <w:rsid w:val="0035755A"/>
    <w:rsid w:val="00357A57"/>
    <w:rsid w:val="00365772"/>
    <w:rsid w:val="00367CC4"/>
    <w:rsid w:val="00371E8E"/>
    <w:rsid w:val="003744AE"/>
    <w:rsid w:val="003748C1"/>
    <w:rsid w:val="0037502C"/>
    <w:rsid w:val="003762AB"/>
    <w:rsid w:val="0037688C"/>
    <w:rsid w:val="003808FD"/>
    <w:rsid w:val="00382DA1"/>
    <w:rsid w:val="00382FAE"/>
    <w:rsid w:val="003874F2"/>
    <w:rsid w:val="0039093D"/>
    <w:rsid w:val="00392401"/>
    <w:rsid w:val="003A4B12"/>
    <w:rsid w:val="003B170E"/>
    <w:rsid w:val="003B33C1"/>
    <w:rsid w:val="003B691B"/>
    <w:rsid w:val="003C144B"/>
    <w:rsid w:val="003C3507"/>
    <w:rsid w:val="003C484E"/>
    <w:rsid w:val="003C5091"/>
    <w:rsid w:val="003C66D2"/>
    <w:rsid w:val="003D2056"/>
    <w:rsid w:val="003D3885"/>
    <w:rsid w:val="003D56B4"/>
    <w:rsid w:val="003E07C1"/>
    <w:rsid w:val="003E4450"/>
    <w:rsid w:val="003E49E9"/>
    <w:rsid w:val="003E5540"/>
    <w:rsid w:val="003E6A78"/>
    <w:rsid w:val="003F1358"/>
    <w:rsid w:val="004060D7"/>
    <w:rsid w:val="004064D8"/>
    <w:rsid w:val="004068C1"/>
    <w:rsid w:val="004120CC"/>
    <w:rsid w:val="00412D16"/>
    <w:rsid w:val="00427CA8"/>
    <w:rsid w:val="00430806"/>
    <w:rsid w:val="00433FBF"/>
    <w:rsid w:val="0044134A"/>
    <w:rsid w:val="00441575"/>
    <w:rsid w:val="00441D5A"/>
    <w:rsid w:val="0044274D"/>
    <w:rsid w:val="0044342A"/>
    <w:rsid w:val="00443B80"/>
    <w:rsid w:val="00444FF2"/>
    <w:rsid w:val="004465D8"/>
    <w:rsid w:val="00451A07"/>
    <w:rsid w:val="004550D7"/>
    <w:rsid w:val="00455E49"/>
    <w:rsid w:val="00460018"/>
    <w:rsid w:val="00460A0E"/>
    <w:rsid w:val="004617B8"/>
    <w:rsid w:val="004617F6"/>
    <w:rsid w:val="00462CB9"/>
    <w:rsid w:val="004725D6"/>
    <w:rsid w:val="004758AD"/>
    <w:rsid w:val="00482231"/>
    <w:rsid w:val="00483CBE"/>
    <w:rsid w:val="00486AB7"/>
    <w:rsid w:val="0049295C"/>
    <w:rsid w:val="0049588A"/>
    <w:rsid w:val="00496B58"/>
    <w:rsid w:val="004A0256"/>
    <w:rsid w:val="004A389C"/>
    <w:rsid w:val="004A46CF"/>
    <w:rsid w:val="004A51C8"/>
    <w:rsid w:val="004A7C40"/>
    <w:rsid w:val="004B70BC"/>
    <w:rsid w:val="004C1358"/>
    <w:rsid w:val="004C2650"/>
    <w:rsid w:val="004C415E"/>
    <w:rsid w:val="004C4EFF"/>
    <w:rsid w:val="004D274F"/>
    <w:rsid w:val="004D2A42"/>
    <w:rsid w:val="004D5093"/>
    <w:rsid w:val="004E0932"/>
    <w:rsid w:val="004E14B2"/>
    <w:rsid w:val="004E7A08"/>
    <w:rsid w:val="004F17FA"/>
    <w:rsid w:val="004F22D8"/>
    <w:rsid w:val="004F3176"/>
    <w:rsid w:val="004F48E6"/>
    <w:rsid w:val="004F6AA3"/>
    <w:rsid w:val="0050027C"/>
    <w:rsid w:val="00503AC2"/>
    <w:rsid w:val="00504531"/>
    <w:rsid w:val="00506447"/>
    <w:rsid w:val="0051700D"/>
    <w:rsid w:val="005208C9"/>
    <w:rsid w:val="005224EC"/>
    <w:rsid w:val="005239A8"/>
    <w:rsid w:val="00530051"/>
    <w:rsid w:val="00531E9E"/>
    <w:rsid w:val="0053591A"/>
    <w:rsid w:val="00535E64"/>
    <w:rsid w:val="005364CA"/>
    <w:rsid w:val="00537FDC"/>
    <w:rsid w:val="00540F77"/>
    <w:rsid w:val="005427DA"/>
    <w:rsid w:val="00544094"/>
    <w:rsid w:val="005462E0"/>
    <w:rsid w:val="005520E7"/>
    <w:rsid w:val="00553727"/>
    <w:rsid w:val="00557F3D"/>
    <w:rsid w:val="005671C1"/>
    <w:rsid w:val="005714AC"/>
    <w:rsid w:val="00574324"/>
    <w:rsid w:val="005744B9"/>
    <w:rsid w:val="00575088"/>
    <w:rsid w:val="0057770C"/>
    <w:rsid w:val="005854B9"/>
    <w:rsid w:val="005867F9"/>
    <w:rsid w:val="00592BB3"/>
    <w:rsid w:val="0059673F"/>
    <w:rsid w:val="005A11C3"/>
    <w:rsid w:val="005A4E2B"/>
    <w:rsid w:val="005B056B"/>
    <w:rsid w:val="005B0DA3"/>
    <w:rsid w:val="005B7C3B"/>
    <w:rsid w:val="005C3EA2"/>
    <w:rsid w:val="005C49C0"/>
    <w:rsid w:val="005C4AE9"/>
    <w:rsid w:val="005C5258"/>
    <w:rsid w:val="005C532E"/>
    <w:rsid w:val="005D0A9A"/>
    <w:rsid w:val="005D2E59"/>
    <w:rsid w:val="005D3C57"/>
    <w:rsid w:val="005E38A0"/>
    <w:rsid w:val="005E4CB3"/>
    <w:rsid w:val="005E554A"/>
    <w:rsid w:val="005E73B0"/>
    <w:rsid w:val="005F53E5"/>
    <w:rsid w:val="005F7040"/>
    <w:rsid w:val="00604C74"/>
    <w:rsid w:val="00614149"/>
    <w:rsid w:val="0061629A"/>
    <w:rsid w:val="006169B1"/>
    <w:rsid w:val="00620BB0"/>
    <w:rsid w:val="00630FEF"/>
    <w:rsid w:val="00631970"/>
    <w:rsid w:val="00631F43"/>
    <w:rsid w:val="00633089"/>
    <w:rsid w:val="006343A5"/>
    <w:rsid w:val="006372C7"/>
    <w:rsid w:val="00646C55"/>
    <w:rsid w:val="006531DD"/>
    <w:rsid w:val="006536FF"/>
    <w:rsid w:val="00654840"/>
    <w:rsid w:val="00657BD8"/>
    <w:rsid w:val="00660B55"/>
    <w:rsid w:val="006614F9"/>
    <w:rsid w:val="00662408"/>
    <w:rsid w:val="006634FC"/>
    <w:rsid w:val="006656BE"/>
    <w:rsid w:val="00665B07"/>
    <w:rsid w:val="006672AE"/>
    <w:rsid w:val="00667BA4"/>
    <w:rsid w:val="006769BA"/>
    <w:rsid w:val="006772E7"/>
    <w:rsid w:val="00682562"/>
    <w:rsid w:val="0068532B"/>
    <w:rsid w:val="006A375B"/>
    <w:rsid w:val="006A5898"/>
    <w:rsid w:val="006B06FB"/>
    <w:rsid w:val="006B465B"/>
    <w:rsid w:val="006B7EDB"/>
    <w:rsid w:val="006C0A9B"/>
    <w:rsid w:val="006C3112"/>
    <w:rsid w:val="006C500B"/>
    <w:rsid w:val="006D2A49"/>
    <w:rsid w:val="006D3347"/>
    <w:rsid w:val="006D51E0"/>
    <w:rsid w:val="006D72E2"/>
    <w:rsid w:val="006D733B"/>
    <w:rsid w:val="006D78FC"/>
    <w:rsid w:val="006D7FEF"/>
    <w:rsid w:val="006E10B0"/>
    <w:rsid w:val="006E143D"/>
    <w:rsid w:val="006E23A9"/>
    <w:rsid w:val="006E265C"/>
    <w:rsid w:val="006E77CC"/>
    <w:rsid w:val="006F738A"/>
    <w:rsid w:val="006F7A27"/>
    <w:rsid w:val="006F7A93"/>
    <w:rsid w:val="006F7E17"/>
    <w:rsid w:val="00700ED4"/>
    <w:rsid w:val="007039C4"/>
    <w:rsid w:val="0070552A"/>
    <w:rsid w:val="00705C3A"/>
    <w:rsid w:val="00706612"/>
    <w:rsid w:val="0070661B"/>
    <w:rsid w:val="00706834"/>
    <w:rsid w:val="0071471D"/>
    <w:rsid w:val="007156A9"/>
    <w:rsid w:val="00715BEA"/>
    <w:rsid w:val="00715F75"/>
    <w:rsid w:val="0072006C"/>
    <w:rsid w:val="00720318"/>
    <w:rsid w:val="007308EA"/>
    <w:rsid w:val="00732D2D"/>
    <w:rsid w:val="00734998"/>
    <w:rsid w:val="00734B76"/>
    <w:rsid w:val="0074084B"/>
    <w:rsid w:val="00742EF7"/>
    <w:rsid w:val="00743581"/>
    <w:rsid w:val="00743CA4"/>
    <w:rsid w:val="0074438B"/>
    <w:rsid w:val="0075180B"/>
    <w:rsid w:val="00753328"/>
    <w:rsid w:val="00754DC5"/>
    <w:rsid w:val="0076085F"/>
    <w:rsid w:val="00760A3B"/>
    <w:rsid w:val="007635BA"/>
    <w:rsid w:val="00766DC1"/>
    <w:rsid w:val="00767BDD"/>
    <w:rsid w:val="00767DBB"/>
    <w:rsid w:val="00767DC2"/>
    <w:rsid w:val="00771851"/>
    <w:rsid w:val="007824E8"/>
    <w:rsid w:val="007865EF"/>
    <w:rsid w:val="00791C4C"/>
    <w:rsid w:val="0079248D"/>
    <w:rsid w:val="0079687E"/>
    <w:rsid w:val="00796D2D"/>
    <w:rsid w:val="007A1398"/>
    <w:rsid w:val="007A1A6F"/>
    <w:rsid w:val="007A3552"/>
    <w:rsid w:val="007A4CB3"/>
    <w:rsid w:val="007A4FF3"/>
    <w:rsid w:val="007A550D"/>
    <w:rsid w:val="007B2F09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2CF9"/>
    <w:rsid w:val="007D3C6B"/>
    <w:rsid w:val="007D3FCD"/>
    <w:rsid w:val="007E00B2"/>
    <w:rsid w:val="007E5A70"/>
    <w:rsid w:val="007E6A47"/>
    <w:rsid w:val="007F05DC"/>
    <w:rsid w:val="007F0787"/>
    <w:rsid w:val="007F08C6"/>
    <w:rsid w:val="007F413B"/>
    <w:rsid w:val="007F5E4A"/>
    <w:rsid w:val="00800085"/>
    <w:rsid w:val="0080057C"/>
    <w:rsid w:val="0080100E"/>
    <w:rsid w:val="00803A6F"/>
    <w:rsid w:val="00806539"/>
    <w:rsid w:val="008068FC"/>
    <w:rsid w:val="008075E7"/>
    <w:rsid w:val="00810700"/>
    <w:rsid w:val="008122F2"/>
    <w:rsid w:val="0082059C"/>
    <w:rsid w:val="00827709"/>
    <w:rsid w:val="00827B46"/>
    <w:rsid w:val="00832A70"/>
    <w:rsid w:val="008401C9"/>
    <w:rsid w:val="00840D65"/>
    <w:rsid w:val="00851ADA"/>
    <w:rsid w:val="008571C4"/>
    <w:rsid w:val="00861EC6"/>
    <w:rsid w:val="0086689E"/>
    <w:rsid w:val="00866DBE"/>
    <w:rsid w:val="00867B14"/>
    <w:rsid w:val="00871569"/>
    <w:rsid w:val="0087278E"/>
    <w:rsid w:val="0087350A"/>
    <w:rsid w:val="00874298"/>
    <w:rsid w:val="00874A95"/>
    <w:rsid w:val="00876807"/>
    <w:rsid w:val="0088763F"/>
    <w:rsid w:val="00887690"/>
    <w:rsid w:val="008915A0"/>
    <w:rsid w:val="00892043"/>
    <w:rsid w:val="008957B0"/>
    <w:rsid w:val="008963AF"/>
    <w:rsid w:val="00897A7E"/>
    <w:rsid w:val="00897C36"/>
    <w:rsid w:val="008A1407"/>
    <w:rsid w:val="008A33A5"/>
    <w:rsid w:val="008A497E"/>
    <w:rsid w:val="008A7226"/>
    <w:rsid w:val="008B1EDF"/>
    <w:rsid w:val="008B7D3D"/>
    <w:rsid w:val="008B7F58"/>
    <w:rsid w:val="008B7F6D"/>
    <w:rsid w:val="008C0F8D"/>
    <w:rsid w:val="008C35B6"/>
    <w:rsid w:val="008C3918"/>
    <w:rsid w:val="008C754C"/>
    <w:rsid w:val="008D5F00"/>
    <w:rsid w:val="008E0700"/>
    <w:rsid w:val="008E7F2A"/>
    <w:rsid w:val="008F3733"/>
    <w:rsid w:val="008F4B8E"/>
    <w:rsid w:val="008F5197"/>
    <w:rsid w:val="008F5953"/>
    <w:rsid w:val="008F65A1"/>
    <w:rsid w:val="008F72AA"/>
    <w:rsid w:val="009053BA"/>
    <w:rsid w:val="00906E57"/>
    <w:rsid w:val="00907559"/>
    <w:rsid w:val="00911B70"/>
    <w:rsid w:val="00912787"/>
    <w:rsid w:val="00913F5E"/>
    <w:rsid w:val="00916B16"/>
    <w:rsid w:val="009200B1"/>
    <w:rsid w:val="0092459B"/>
    <w:rsid w:val="0092614E"/>
    <w:rsid w:val="00926847"/>
    <w:rsid w:val="009272D2"/>
    <w:rsid w:val="00936046"/>
    <w:rsid w:val="00940926"/>
    <w:rsid w:val="0094335F"/>
    <w:rsid w:val="0094529D"/>
    <w:rsid w:val="009457EA"/>
    <w:rsid w:val="009563A7"/>
    <w:rsid w:val="00971434"/>
    <w:rsid w:val="00977C3D"/>
    <w:rsid w:val="00984515"/>
    <w:rsid w:val="00986B5C"/>
    <w:rsid w:val="009871C5"/>
    <w:rsid w:val="009A076E"/>
    <w:rsid w:val="009A654D"/>
    <w:rsid w:val="009B1F29"/>
    <w:rsid w:val="009B34C2"/>
    <w:rsid w:val="009B4549"/>
    <w:rsid w:val="009B4592"/>
    <w:rsid w:val="009B5828"/>
    <w:rsid w:val="009B797E"/>
    <w:rsid w:val="009D1469"/>
    <w:rsid w:val="009D281A"/>
    <w:rsid w:val="009D393A"/>
    <w:rsid w:val="009D4D21"/>
    <w:rsid w:val="009E05F1"/>
    <w:rsid w:val="009F08F8"/>
    <w:rsid w:val="009F0FAA"/>
    <w:rsid w:val="009F1E3B"/>
    <w:rsid w:val="009F7B28"/>
    <w:rsid w:val="00A021B1"/>
    <w:rsid w:val="00A03B83"/>
    <w:rsid w:val="00A063D2"/>
    <w:rsid w:val="00A14367"/>
    <w:rsid w:val="00A158E7"/>
    <w:rsid w:val="00A15E58"/>
    <w:rsid w:val="00A221A0"/>
    <w:rsid w:val="00A22863"/>
    <w:rsid w:val="00A24D52"/>
    <w:rsid w:val="00A2594B"/>
    <w:rsid w:val="00A300F0"/>
    <w:rsid w:val="00A30F5C"/>
    <w:rsid w:val="00A31C43"/>
    <w:rsid w:val="00A32730"/>
    <w:rsid w:val="00A3500B"/>
    <w:rsid w:val="00A35186"/>
    <w:rsid w:val="00A36D4D"/>
    <w:rsid w:val="00A40B13"/>
    <w:rsid w:val="00A42DD5"/>
    <w:rsid w:val="00A45C46"/>
    <w:rsid w:val="00A467BA"/>
    <w:rsid w:val="00A558BD"/>
    <w:rsid w:val="00A571B8"/>
    <w:rsid w:val="00A577B7"/>
    <w:rsid w:val="00A6094C"/>
    <w:rsid w:val="00A90718"/>
    <w:rsid w:val="00A90B7C"/>
    <w:rsid w:val="00A91425"/>
    <w:rsid w:val="00A916CA"/>
    <w:rsid w:val="00A91CDC"/>
    <w:rsid w:val="00A950DD"/>
    <w:rsid w:val="00A9736D"/>
    <w:rsid w:val="00AA0237"/>
    <w:rsid w:val="00AA14C6"/>
    <w:rsid w:val="00AA343B"/>
    <w:rsid w:val="00AA3809"/>
    <w:rsid w:val="00AA4EF9"/>
    <w:rsid w:val="00AA539A"/>
    <w:rsid w:val="00AA5AA2"/>
    <w:rsid w:val="00AA6592"/>
    <w:rsid w:val="00AA7CD2"/>
    <w:rsid w:val="00AB07D7"/>
    <w:rsid w:val="00AB0F23"/>
    <w:rsid w:val="00AB335F"/>
    <w:rsid w:val="00AB6441"/>
    <w:rsid w:val="00AC25E4"/>
    <w:rsid w:val="00AC546B"/>
    <w:rsid w:val="00AD7455"/>
    <w:rsid w:val="00AE4F46"/>
    <w:rsid w:val="00AF3243"/>
    <w:rsid w:val="00AF3F0E"/>
    <w:rsid w:val="00AF4D9B"/>
    <w:rsid w:val="00AF563C"/>
    <w:rsid w:val="00B033BC"/>
    <w:rsid w:val="00B066F9"/>
    <w:rsid w:val="00B074FB"/>
    <w:rsid w:val="00B07B12"/>
    <w:rsid w:val="00B10CA2"/>
    <w:rsid w:val="00B213D9"/>
    <w:rsid w:val="00B21C72"/>
    <w:rsid w:val="00B23C85"/>
    <w:rsid w:val="00B24F58"/>
    <w:rsid w:val="00B25C0C"/>
    <w:rsid w:val="00B26E67"/>
    <w:rsid w:val="00B313C2"/>
    <w:rsid w:val="00B32D9E"/>
    <w:rsid w:val="00B35843"/>
    <w:rsid w:val="00B3794A"/>
    <w:rsid w:val="00B4322D"/>
    <w:rsid w:val="00B4440D"/>
    <w:rsid w:val="00B4494E"/>
    <w:rsid w:val="00B45B1F"/>
    <w:rsid w:val="00B47D16"/>
    <w:rsid w:val="00B53698"/>
    <w:rsid w:val="00B5770F"/>
    <w:rsid w:val="00B6227A"/>
    <w:rsid w:val="00B66510"/>
    <w:rsid w:val="00B700E3"/>
    <w:rsid w:val="00B70D24"/>
    <w:rsid w:val="00B740C4"/>
    <w:rsid w:val="00B82E1E"/>
    <w:rsid w:val="00B862A8"/>
    <w:rsid w:val="00B93F17"/>
    <w:rsid w:val="00B96075"/>
    <w:rsid w:val="00B96C81"/>
    <w:rsid w:val="00BA3ABD"/>
    <w:rsid w:val="00BB0E2A"/>
    <w:rsid w:val="00BB25EE"/>
    <w:rsid w:val="00BB4359"/>
    <w:rsid w:val="00BC18F0"/>
    <w:rsid w:val="00BC7B40"/>
    <w:rsid w:val="00BD6B25"/>
    <w:rsid w:val="00BE6E5F"/>
    <w:rsid w:val="00BF00FF"/>
    <w:rsid w:val="00BF2130"/>
    <w:rsid w:val="00BF389D"/>
    <w:rsid w:val="00BF3CA5"/>
    <w:rsid w:val="00C003B2"/>
    <w:rsid w:val="00C0098A"/>
    <w:rsid w:val="00C1044F"/>
    <w:rsid w:val="00C10A22"/>
    <w:rsid w:val="00C204D1"/>
    <w:rsid w:val="00C21888"/>
    <w:rsid w:val="00C243AE"/>
    <w:rsid w:val="00C337F9"/>
    <w:rsid w:val="00C35605"/>
    <w:rsid w:val="00C4595E"/>
    <w:rsid w:val="00C46709"/>
    <w:rsid w:val="00C47C8B"/>
    <w:rsid w:val="00C50C03"/>
    <w:rsid w:val="00C5181A"/>
    <w:rsid w:val="00C5210F"/>
    <w:rsid w:val="00C53CB6"/>
    <w:rsid w:val="00C5514D"/>
    <w:rsid w:val="00C559B3"/>
    <w:rsid w:val="00C618A6"/>
    <w:rsid w:val="00C65A07"/>
    <w:rsid w:val="00C70E7F"/>
    <w:rsid w:val="00C76693"/>
    <w:rsid w:val="00C80A1C"/>
    <w:rsid w:val="00C8409C"/>
    <w:rsid w:val="00C843E1"/>
    <w:rsid w:val="00C84F4C"/>
    <w:rsid w:val="00C91E4E"/>
    <w:rsid w:val="00C93326"/>
    <w:rsid w:val="00CA2911"/>
    <w:rsid w:val="00CA401E"/>
    <w:rsid w:val="00CA456E"/>
    <w:rsid w:val="00CA616C"/>
    <w:rsid w:val="00CB2014"/>
    <w:rsid w:val="00CB3BB6"/>
    <w:rsid w:val="00CC0661"/>
    <w:rsid w:val="00CC730C"/>
    <w:rsid w:val="00CC7C09"/>
    <w:rsid w:val="00CD1F05"/>
    <w:rsid w:val="00CD2482"/>
    <w:rsid w:val="00CD3BA0"/>
    <w:rsid w:val="00CD3C1C"/>
    <w:rsid w:val="00CE4D45"/>
    <w:rsid w:val="00CE5F58"/>
    <w:rsid w:val="00CE6D73"/>
    <w:rsid w:val="00CE6F77"/>
    <w:rsid w:val="00CF7CA3"/>
    <w:rsid w:val="00D024BD"/>
    <w:rsid w:val="00D0413D"/>
    <w:rsid w:val="00D0524F"/>
    <w:rsid w:val="00D05F2C"/>
    <w:rsid w:val="00D10ACA"/>
    <w:rsid w:val="00D118DC"/>
    <w:rsid w:val="00D1309F"/>
    <w:rsid w:val="00D13FFE"/>
    <w:rsid w:val="00D17DE2"/>
    <w:rsid w:val="00D258E1"/>
    <w:rsid w:val="00D2704E"/>
    <w:rsid w:val="00D31177"/>
    <w:rsid w:val="00D31692"/>
    <w:rsid w:val="00D33A07"/>
    <w:rsid w:val="00D37AEE"/>
    <w:rsid w:val="00D460DA"/>
    <w:rsid w:val="00D47FF0"/>
    <w:rsid w:val="00D5087D"/>
    <w:rsid w:val="00D5447F"/>
    <w:rsid w:val="00D5757F"/>
    <w:rsid w:val="00D61EA0"/>
    <w:rsid w:val="00D6498B"/>
    <w:rsid w:val="00D67000"/>
    <w:rsid w:val="00D702B0"/>
    <w:rsid w:val="00D7253B"/>
    <w:rsid w:val="00D7379E"/>
    <w:rsid w:val="00D8192A"/>
    <w:rsid w:val="00D85B91"/>
    <w:rsid w:val="00D93632"/>
    <w:rsid w:val="00DA0391"/>
    <w:rsid w:val="00DA0F08"/>
    <w:rsid w:val="00DA57B2"/>
    <w:rsid w:val="00DA764A"/>
    <w:rsid w:val="00DB07B0"/>
    <w:rsid w:val="00DB296C"/>
    <w:rsid w:val="00DB36D8"/>
    <w:rsid w:val="00DB70A0"/>
    <w:rsid w:val="00DC2F44"/>
    <w:rsid w:val="00DD5BB3"/>
    <w:rsid w:val="00DD7A4B"/>
    <w:rsid w:val="00DE22A2"/>
    <w:rsid w:val="00E025C9"/>
    <w:rsid w:val="00E0580D"/>
    <w:rsid w:val="00E07752"/>
    <w:rsid w:val="00E10B79"/>
    <w:rsid w:val="00E10DFC"/>
    <w:rsid w:val="00E11E9E"/>
    <w:rsid w:val="00E12501"/>
    <w:rsid w:val="00E175D5"/>
    <w:rsid w:val="00E208DC"/>
    <w:rsid w:val="00E23A83"/>
    <w:rsid w:val="00E2482B"/>
    <w:rsid w:val="00E27716"/>
    <w:rsid w:val="00E30053"/>
    <w:rsid w:val="00E31251"/>
    <w:rsid w:val="00E325D3"/>
    <w:rsid w:val="00E36AB9"/>
    <w:rsid w:val="00E36D5B"/>
    <w:rsid w:val="00E37A42"/>
    <w:rsid w:val="00E40B85"/>
    <w:rsid w:val="00E444AB"/>
    <w:rsid w:val="00E44F5E"/>
    <w:rsid w:val="00E45693"/>
    <w:rsid w:val="00E4586F"/>
    <w:rsid w:val="00E45A48"/>
    <w:rsid w:val="00E54AB5"/>
    <w:rsid w:val="00E66138"/>
    <w:rsid w:val="00E66B0D"/>
    <w:rsid w:val="00E66C0C"/>
    <w:rsid w:val="00E66C7D"/>
    <w:rsid w:val="00E74729"/>
    <w:rsid w:val="00E77309"/>
    <w:rsid w:val="00E87D9A"/>
    <w:rsid w:val="00E931F2"/>
    <w:rsid w:val="00E956CE"/>
    <w:rsid w:val="00EA0410"/>
    <w:rsid w:val="00EA0BD6"/>
    <w:rsid w:val="00EA13BD"/>
    <w:rsid w:val="00EA162E"/>
    <w:rsid w:val="00EA58DF"/>
    <w:rsid w:val="00EA63DF"/>
    <w:rsid w:val="00EA7305"/>
    <w:rsid w:val="00EA797C"/>
    <w:rsid w:val="00EB2A6D"/>
    <w:rsid w:val="00EB580B"/>
    <w:rsid w:val="00EB5849"/>
    <w:rsid w:val="00EB763E"/>
    <w:rsid w:val="00EB7DAA"/>
    <w:rsid w:val="00EC1655"/>
    <w:rsid w:val="00ED240D"/>
    <w:rsid w:val="00ED2A64"/>
    <w:rsid w:val="00ED36E3"/>
    <w:rsid w:val="00ED3C2D"/>
    <w:rsid w:val="00EE5497"/>
    <w:rsid w:val="00EE732E"/>
    <w:rsid w:val="00EE7AE8"/>
    <w:rsid w:val="00EF1B92"/>
    <w:rsid w:val="00EF3CC2"/>
    <w:rsid w:val="00EF42CA"/>
    <w:rsid w:val="00EF469D"/>
    <w:rsid w:val="00EF4BE3"/>
    <w:rsid w:val="00EF54FF"/>
    <w:rsid w:val="00EF5E71"/>
    <w:rsid w:val="00EF6C6C"/>
    <w:rsid w:val="00EF71CA"/>
    <w:rsid w:val="00F00D50"/>
    <w:rsid w:val="00F0389E"/>
    <w:rsid w:val="00F04CAB"/>
    <w:rsid w:val="00F0523C"/>
    <w:rsid w:val="00F10276"/>
    <w:rsid w:val="00F12A8C"/>
    <w:rsid w:val="00F3236D"/>
    <w:rsid w:val="00F342B4"/>
    <w:rsid w:val="00F41819"/>
    <w:rsid w:val="00F43F36"/>
    <w:rsid w:val="00F47B3C"/>
    <w:rsid w:val="00F51FB4"/>
    <w:rsid w:val="00F53CAD"/>
    <w:rsid w:val="00F540A4"/>
    <w:rsid w:val="00F563FB"/>
    <w:rsid w:val="00F5684D"/>
    <w:rsid w:val="00F5783E"/>
    <w:rsid w:val="00F62031"/>
    <w:rsid w:val="00F65890"/>
    <w:rsid w:val="00F67D71"/>
    <w:rsid w:val="00F708E3"/>
    <w:rsid w:val="00F71B0D"/>
    <w:rsid w:val="00F743C2"/>
    <w:rsid w:val="00F75D19"/>
    <w:rsid w:val="00F81F52"/>
    <w:rsid w:val="00F8579D"/>
    <w:rsid w:val="00F869F0"/>
    <w:rsid w:val="00F92280"/>
    <w:rsid w:val="00FA04DC"/>
    <w:rsid w:val="00FA5E4C"/>
    <w:rsid w:val="00FA7965"/>
    <w:rsid w:val="00FB4D1F"/>
    <w:rsid w:val="00FC35A9"/>
    <w:rsid w:val="00FC3E46"/>
    <w:rsid w:val="00FD1119"/>
    <w:rsid w:val="00FD35DF"/>
    <w:rsid w:val="00FE567B"/>
    <w:rsid w:val="00FE7D24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paragraph" w:customStyle="1" w:styleId="normal">
    <w:name w:val="normal"/>
    <w:basedOn w:val="a"/>
    <w:rsid w:val="004120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9C94-B807-4F81-8A56-E0D85BE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20</cp:revision>
  <cp:lastPrinted>2019-01-29T10:40:00Z</cp:lastPrinted>
  <dcterms:created xsi:type="dcterms:W3CDTF">2019-02-20T13:16:00Z</dcterms:created>
  <dcterms:modified xsi:type="dcterms:W3CDTF">2019-04-05T07:46:00Z</dcterms:modified>
</cp:coreProperties>
</file>